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2F9D" w14:textId="26D9B1E7" w:rsidR="00B73DB7" w:rsidRDefault="00B73DB7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hAnsi="GHEA Grapalat"/>
          <w:b/>
          <w:i/>
          <w:sz w:val="24"/>
          <w:lang w:val="hy-AM"/>
        </w:rPr>
        <w:t>1</w:t>
      </w:r>
    </w:p>
    <w:p w14:paraId="088ABD6B" w14:textId="4D9164D2" w:rsidR="007934C1" w:rsidRDefault="007934C1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3BDE801E" w14:textId="77777777" w:rsidR="002771C2" w:rsidRDefault="009567E8" w:rsidP="002771C2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2771C2">
        <w:rPr>
          <w:rFonts w:ascii="GHEA Grapalat" w:hAnsi="GHEA Grapalat"/>
          <w:b/>
          <w:i/>
          <w:sz w:val="24"/>
          <w:lang w:val="hy-AM"/>
        </w:rPr>
        <w:t xml:space="preserve">ՀՀ հակակոռուպցիոն կոմիտեի ծառայողների </w:t>
      </w:r>
    </w:p>
    <w:p w14:paraId="470B7D22" w14:textId="77777777" w:rsidR="002771C2" w:rsidRDefault="009567E8" w:rsidP="002771C2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2771C2">
        <w:rPr>
          <w:rFonts w:ascii="GHEA Grapalat" w:hAnsi="GHEA Grapalat"/>
          <w:b/>
          <w:i/>
          <w:sz w:val="24"/>
          <w:lang w:val="hy-AM"/>
        </w:rPr>
        <w:t xml:space="preserve">թեկնածուների ցուցակը համալրելու </w:t>
      </w:r>
    </w:p>
    <w:p w14:paraId="6B1AC695" w14:textId="7D4123E8" w:rsidR="002771C2" w:rsidRPr="00EC0DE0" w:rsidRDefault="002771C2" w:rsidP="002771C2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մրցութային հանձնաժողովի նախագահ</w:t>
      </w:r>
    </w:p>
    <w:p w14:paraId="433576B8" w14:textId="77777777" w:rsidR="002771C2" w:rsidRDefault="002771C2" w:rsidP="002771C2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8A2FC6">
        <w:rPr>
          <w:rFonts w:ascii="GHEA Grapalat" w:hAnsi="GHEA Grapalat"/>
          <w:b/>
          <w:i/>
          <w:sz w:val="24"/>
          <w:lang w:val="hy-AM"/>
        </w:rPr>
        <w:t>Մ. Բաբայանին</w:t>
      </w:r>
    </w:p>
    <w:p w14:paraId="6A698087" w14:textId="0E505BCD" w:rsidR="009567E8" w:rsidRPr="009567E8" w:rsidRDefault="009567E8" w:rsidP="00EC3BC3">
      <w:pPr>
        <w:spacing w:after="0" w:line="48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0D82EFCC" w14:textId="77777777" w:rsidR="007934C1" w:rsidRPr="007934C1" w:rsidRDefault="007934C1" w:rsidP="005457B6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41AA0AEE" w14:textId="77777777" w:rsidR="00EC3BC3" w:rsidRDefault="00EC3BC3" w:rsidP="005457B6">
      <w:pPr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C3805E9" w14:textId="337220E8" w:rsidR="00B73DB7" w:rsidRDefault="007B47A2" w:rsidP="005457B6">
      <w:pPr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Դ</w:t>
      </w:r>
      <w:r w:rsidR="00454927" w:rsidRPr="005A33CE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B73DB7" w:rsidRPr="00DE4B3A">
        <w:rPr>
          <w:rFonts w:ascii="GHEA Grapalat" w:hAnsi="GHEA Grapalat"/>
          <w:b/>
          <w:bCs/>
          <w:sz w:val="24"/>
          <w:szCs w:val="24"/>
          <w:lang w:val="hy-AM"/>
        </w:rPr>
        <w:t>ՄՈՒՄ</w:t>
      </w:r>
    </w:p>
    <w:p w14:paraId="5FD059F3" w14:textId="77777777" w:rsidR="00EC3BC3" w:rsidRPr="00DE4B3A" w:rsidRDefault="00EC3BC3" w:rsidP="005457B6">
      <w:pPr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61C5A1A3" w14:textId="34A38755" w:rsidR="00F94914" w:rsidRPr="00E738DF" w:rsidRDefault="00B73DB7" w:rsidP="007B47A2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  <w:r w:rsidR="0068764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5D6E82B" w14:textId="77777777" w:rsidR="00B73DB7" w:rsidRPr="00DE4B3A" w:rsidRDefault="00B73DB7" w:rsidP="005457B6">
      <w:pPr>
        <w:contextualSpacing/>
        <w:rPr>
          <w:rFonts w:ascii="GHEA Grapalat" w:hAnsi="GHEA Grapalat" w:cs="Courier New"/>
          <w:sz w:val="24"/>
          <w:szCs w:val="24"/>
          <w:lang w:val="hy-AM"/>
        </w:rPr>
      </w:pPr>
    </w:p>
    <w:p w14:paraId="5095A06C" w14:textId="1160B035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Պաշտոնը, որի համար անձը դիմում է</w:t>
      </w:r>
    </w:p>
    <w:p w14:paraId="45549481" w14:textId="77777777" w:rsidR="00EC3BC3" w:rsidRPr="00DE4B3A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738312B" w14:textId="05B13993" w:rsidR="00B73DB7" w:rsidRDefault="00B73DB7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7AFA6EAD" w14:textId="31BFC12F" w:rsidR="007B47A2" w:rsidRPr="00BC34D2" w:rsidRDefault="007B47A2" w:rsidP="00EC3BC3">
      <w:pPr>
        <w:spacing w:line="48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0ABD2508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1C3019B" w14:textId="58D1FBFE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Դիմումատուի անունը, ազգանունը</w:t>
      </w:r>
    </w:p>
    <w:p w14:paraId="11217FFD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2B367243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D37B6DF" w14:textId="62CA3168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աշվառման հասցեն (և բնակության վայրը՝ տարբեր լինելու դեպքում)</w:t>
      </w:r>
    </w:p>
    <w:p w14:paraId="6D6F580F" w14:textId="039C8E8C" w:rsid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_</w:t>
      </w:r>
    </w:p>
    <w:p w14:paraId="281535CD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2D4DC23" w14:textId="4122E11E" w:rsidR="007B47A2" w:rsidRPr="00DE4B3A" w:rsidRDefault="007B47A2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</w:t>
      </w:r>
      <w:r>
        <w:rPr>
          <w:rFonts w:ascii="GHEA Grapalat" w:hAnsi="GHEA Grapalat"/>
          <w:i/>
          <w:iCs/>
          <w:sz w:val="24"/>
          <w:szCs w:val="24"/>
          <w:lang w:val="hy-AM"/>
        </w:rPr>
        <w:t>__</w:t>
      </w:r>
    </w:p>
    <w:p w14:paraId="76A664A3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392297D" w14:textId="13170EFB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Հեռախոսահամարը</w:t>
      </w:r>
    </w:p>
    <w:p w14:paraId="7A3357F2" w14:textId="77777777" w:rsidR="00EC3BC3" w:rsidRPr="00DE4B3A" w:rsidRDefault="00B73DB7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</w:t>
      </w:r>
      <w:r w:rsidR="00EC3BC3" w:rsidRPr="00DE4B3A">
        <w:rPr>
          <w:rFonts w:ascii="GHEA Grapalat" w:hAnsi="GHEA Grapalat"/>
          <w:i/>
          <w:iCs/>
          <w:sz w:val="24"/>
          <w:szCs w:val="24"/>
          <w:lang w:val="hy-AM"/>
        </w:rPr>
        <w:t>_______</w:t>
      </w:r>
    </w:p>
    <w:p w14:paraId="794E8BEE" w14:textId="56C53DBA" w:rsidR="00B73DB7" w:rsidRPr="00DE4B3A" w:rsidRDefault="00EC3BC3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1F6239F7" w14:textId="77777777" w:rsidR="00EC3BC3" w:rsidRDefault="00EC3BC3" w:rsidP="005457B6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55B1C66" w14:textId="16568B9B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Էլ. հասցեն</w:t>
      </w:r>
    </w:p>
    <w:p w14:paraId="4DE36C59" w14:textId="2B0A858E" w:rsidR="00EC3BC3" w:rsidRPr="00DE4B3A" w:rsidRDefault="00B73DB7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________________________________________________________________</w:t>
      </w:r>
      <w:r w:rsidR="00EC3BC3" w:rsidRPr="00DE4B3A">
        <w:rPr>
          <w:rFonts w:ascii="GHEA Grapalat" w:hAnsi="GHEA Grapalat"/>
          <w:i/>
          <w:iCs/>
          <w:sz w:val="24"/>
          <w:szCs w:val="24"/>
          <w:lang w:val="hy-AM"/>
        </w:rPr>
        <w:t>____</w:t>
      </w:r>
    </w:p>
    <w:p w14:paraId="28C0741D" w14:textId="77777777" w:rsidR="00EC3BC3" w:rsidRPr="00DE4B3A" w:rsidRDefault="00EC3BC3" w:rsidP="00EC3BC3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235D6779" w14:textId="77777777" w:rsidR="00B73DB7" w:rsidRPr="00DE4B3A" w:rsidRDefault="00B73DB7" w:rsidP="005457B6">
      <w:pPr>
        <w:contextualSpacing/>
        <w:rPr>
          <w:rFonts w:ascii="GHEA Grapalat" w:hAnsi="GHEA Grapalat"/>
          <w:sz w:val="24"/>
          <w:szCs w:val="24"/>
          <w:lang w:val="hy-AM"/>
        </w:rPr>
      </w:pPr>
    </w:p>
    <w:p w14:paraId="1D693BD1" w14:textId="60D9A9E9" w:rsidR="00B73DB7" w:rsidRDefault="00B73DB7" w:rsidP="00EC3BC3">
      <w:pPr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  <w:r w:rsidRPr="00DE4B3A">
        <w:rPr>
          <w:rFonts w:ascii="Courier New" w:hAnsi="Courier New" w:cs="Courier New"/>
          <w:sz w:val="24"/>
          <w:szCs w:val="24"/>
          <w:lang w:val="hy-AM"/>
        </w:rPr>
        <w:t> </w:t>
      </w:r>
      <w:r w:rsidRPr="00DE4B3A">
        <w:rPr>
          <w:rFonts w:ascii="GHEA Grapalat" w:hAnsi="GHEA Grapalat"/>
          <w:i/>
          <w:iCs/>
          <w:sz w:val="24"/>
          <w:szCs w:val="24"/>
          <w:lang w:val="hy-AM"/>
        </w:rPr>
        <w:t>Կից փաստաթղթերը՝</w:t>
      </w:r>
    </w:p>
    <w:p w14:paraId="0E2746BD" w14:textId="3FBA4E96" w:rsidR="00EC3BC3" w:rsidRDefault="00EC3BC3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9659772" w14:textId="796FF123" w:rsidR="008A2FC6" w:rsidRDefault="008A2FC6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682CE2A" w14:textId="77777777" w:rsidR="008A2FC6" w:rsidRDefault="008A2FC6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6C2C47A" w14:textId="58F873E8" w:rsidR="00EC3BC3" w:rsidRDefault="00EC3BC3" w:rsidP="00EC3BC3">
      <w:pPr>
        <w:spacing w:line="480" w:lineRule="auto"/>
        <w:contextualSpacing/>
        <w:rPr>
          <w:rFonts w:ascii="GHEA Grapalat" w:hAnsi="GHEA Grapalat"/>
          <w:i/>
          <w:iCs/>
          <w:sz w:val="24"/>
          <w:szCs w:val="24"/>
          <w:lang w:val="hy-AM"/>
        </w:rPr>
      </w:pPr>
    </w:p>
    <w:tbl>
      <w:tblPr>
        <w:tblW w:w="84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7"/>
        <w:gridCol w:w="1230"/>
      </w:tblGrid>
      <w:tr w:rsidR="00B73DB7" w:rsidRPr="00B73DB7" w14:paraId="1B98FF46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287094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) անձը հաստատող փաստաթղթի պատճ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3CBA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9E45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348E0FC7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85DFF8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2) բարձրագույն կրթությունը հավաստող փաստաթղթի (փաստաթղթերի) պատճ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E0822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ACE6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252AE80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00198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3) հայոց լեզվին տիրապետելու հանգամանքը հավաստող փաստաթուղթ (փաստաթղթ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F96B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612C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2D441FDD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7C2580" w14:textId="64EA467B" w:rsidR="00B73DB7" w:rsidRPr="00823031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4) պահանջվող օտար լեզվին տիրապետելու հանգամանքը հավաստող փաստաթուղթ (փաստաթղթեր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7670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96FD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01C06C0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8720D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5)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փաստը հավաստող փաստաթղթի պատճեն (արական սեռի հավակնորդների համա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319B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D696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63B4752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FE294E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6) իրավասու մարմինների կողմից տրված փաստաթուղթ դատվածություն չունենալու (անկախ դատվածությունը մարված կամ հանված լինելու հանգամանքից), ոչ արդարացնող հիմքերով քրեական հետապնդումը դադարեցված կամ չիրականացված չլինելու, քրեական հետապնդման բացակայության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83757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E6F2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70D57CA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2BDCF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7) ինքնակենսագրությու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C806A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B5283C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1FE695DF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1B2FFD" w14:textId="77777777" w:rsidR="00B73DB7" w:rsidRPr="00B73DB7" w:rsidRDefault="00B73DB7" w:rsidP="009F324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8)</w:t>
            </w:r>
            <w:r w:rsidR="00C220C7">
              <w:rPr>
                <w:rFonts w:ascii="GHEA Grapalat" w:hAnsi="GHEA Grapalat"/>
                <w:sz w:val="24"/>
                <w:szCs w:val="24"/>
              </w:rPr>
              <w:t xml:space="preserve"> ՀՀ կառավարության </w:t>
            </w:r>
            <w:r w:rsidR="00C220C7" w:rsidRPr="00003183">
              <w:rPr>
                <w:rFonts w:ascii="GHEA Grapalat" w:hAnsi="GHEA Grapalat"/>
                <w:sz w:val="24"/>
                <w:szCs w:val="24"/>
              </w:rPr>
              <w:t>14 հոկտեմբերի 2021 թվականի N 1708-Ն</w:t>
            </w:r>
            <w:r w:rsidR="00C220C7">
              <w:rPr>
                <w:rFonts w:ascii="GHEA Grapalat" w:hAnsi="GHEA Grapalat"/>
                <w:sz w:val="24"/>
                <w:szCs w:val="24"/>
              </w:rPr>
              <w:t xml:space="preserve"> որոշման համաձայն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220C7" w:rsidRPr="00C220C7">
              <w:rPr>
                <w:rFonts w:ascii="GHEA Grapalat" w:hAnsi="GHEA Grapalat"/>
                <w:sz w:val="24"/>
                <w:szCs w:val="24"/>
              </w:rPr>
              <w:t>առողջական վիճակի հետ</w:t>
            </w:r>
            <w:r w:rsidR="009F3247">
              <w:rPr>
                <w:rFonts w:ascii="GHEA Grapalat" w:hAnsi="GHEA Grapalat"/>
                <w:sz w:val="24"/>
                <w:szCs w:val="24"/>
              </w:rPr>
              <w:t xml:space="preserve"> կապված </w:t>
            </w:r>
            <w:r w:rsidR="00C220C7" w:rsidRPr="00C220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F3247">
              <w:rPr>
                <w:rFonts w:ascii="GHEA Grapalat" w:hAnsi="GHEA Grapalat"/>
                <w:sz w:val="24"/>
                <w:szCs w:val="24"/>
              </w:rPr>
              <w:t xml:space="preserve">պահանջները բավարարելու մասին </w:t>
            </w:r>
            <w:r w:rsidRPr="00B73DB7">
              <w:rPr>
                <w:rFonts w:ascii="GHEA Grapalat" w:hAnsi="GHEA Grapalat"/>
                <w:sz w:val="24"/>
                <w:szCs w:val="24"/>
              </w:rPr>
              <w:t>փաստաթուղթ</w:t>
            </w:r>
            <w:r w:rsidR="00003183">
              <w:rPr>
                <w:rFonts w:ascii="GHEA Grapalat" w:hAnsi="GHEA Grapalat"/>
                <w:sz w:val="24"/>
                <w:szCs w:val="24"/>
              </w:rPr>
              <w:t>՝</w:t>
            </w:r>
            <w:r w:rsidRPr="00B73DB7">
              <w:rPr>
                <w:rFonts w:ascii="GHEA Grapalat" w:hAnsi="GHEA Grapalat"/>
                <w:sz w:val="24"/>
                <w:szCs w:val="24"/>
              </w:rPr>
              <w:t xml:space="preserve"> (փաստաթղթեր)</w:t>
            </w:r>
            <w:r w:rsidR="00003183" w:rsidRPr="000031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0CCE5C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563E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F3ECF91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1056A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9) աշխատանքային ստաժի վերաբերյալ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8A81F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67F5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60AEF1CE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ADCDA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0) կարգապահական պատասխանատվության ենթարկված չլինելու վերաբերյալ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79A06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C928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7CC8AAED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7F49B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1) դատական կարգով անգործունակ կամ սահմանափակ գործունակ ճանաչված չլինելը հավաստող փաստաթուղ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C088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50CE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13F62B57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5239D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2) բարեվարքության վերաբերյալ լրացված հարցաթերթի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29F3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1CE5B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3BCC53A4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E95782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13) գրավոր հայտարարություն՝ որևէ կուսակցության անդամ չհանդիսանալու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F0B31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D1F07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418F5206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B19D69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 xml:space="preserve">14) գրավոր հայտարարություն՝ օրինական ուժի մեջ մտած դատական ակտով հանրային ծառայության պաշտոն </w:t>
            </w:r>
            <w:r w:rsidRPr="00B73DB7">
              <w:rPr>
                <w:rFonts w:ascii="GHEA Grapalat" w:hAnsi="GHEA Grapalat"/>
                <w:sz w:val="24"/>
                <w:szCs w:val="24"/>
              </w:rPr>
              <w:lastRenderedPageBreak/>
              <w:t>զբաղեցնելու իրավունքից զրկված չլինելու մաս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08F06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BB6C3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070BD" w:rsidRPr="00B73DB7" w14:paraId="498F4301" w14:textId="77777777" w:rsidTr="003A2DDF">
        <w:trPr>
          <w:trHeight w:val="348"/>
          <w:tblCellSpacing w:w="6" w:type="dxa"/>
        </w:trPr>
        <w:tc>
          <w:tcPr>
            <w:tcW w:w="0" w:type="auto"/>
            <w:shd w:val="clear" w:color="auto" w:fill="FFFFFF"/>
            <w:vAlign w:val="center"/>
          </w:tcPr>
          <w:p w14:paraId="2F034EC2" w14:textId="0E118C6B" w:rsidR="00B070BD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B73DB7">
              <w:rPr>
                <w:rFonts w:ascii="GHEA Grapalat" w:hAnsi="GHEA Grapalat"/>
                <w:sz w:val="24"/>
                <w:szCs w:val="24"/>
              </w:rPr>
              <w:t>5)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եղեկանք բնակության վայրի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147B5" w14:textId="77777777" w:rsidR="00B070BD" w:rsidRPr="00B73DB7" w:rsidRDefault="00B070BD" w:rsidP="005457B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8B7C8" w14:textId="0DEAE4BA" w:rsidR="00B070BD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 թերթ,</w:t>
            </w:r>
          </w:p>
        </w:tc>
      </w:tr>
      <w:tr w:rsidR="00B73DB7" w:rsidRPr="00B73DB7" w14:paraId="05276E09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4A7B55" w14:textId="663F98A0" w:rsidR="00B73DB7" w:rsidRPr="00B73DB7" w:rsidRDefault="00B070BD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  <w:r w:rsidR="00B73DB7" w:rsidRPr="00B73DB7">
              <w:rPr>
                <w:rFonts w:ascii="GHEA Grapalat" w:hAnsi="GHEA Grapalat"/>
                <w:sz w:val="24"/>
                <w:szCs w:val="24"/>
              </w:rPr>
              <w:t>) երկու լուսանկար` 3x4 սմ չափս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A4CD5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2893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54B4FB67" w14:textId="77777777" w:rsidR="00B73DB7" w:rsidRPr="00B73DB7" w:rsidRDefault="00B73DB7" w:rsidP="005457B6">
      <w:pPr>
        <w:contextualSpacing/>
        <w:rPr>
          <w:rFonts w:ascii="GHEA Grapalat" w:hAnsi="GHEA Grapalat" w:cs="Courier New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68CDC255" w14:textId="77777777" w:rsidR="007E53DC" w:rsidRDefault="007E53DC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  <w:bookmarkStart w:id="0" w:name="_GoBack"/>
      <w:bookmarkEnd w:id="0"/>
    </w:p>
    <w:p w14:paraId="5CA026FF" w14:textId="1B78151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  <w:r w:rsidRPr="00B73DB7">
        <w:rPr>
          <w:rFonts w:ascii="GHEA Grapalat" w:hAnsi="GHEA Grapalat"/>
          <w:i/>
          <w:iCs/>
          <w:sz w:val="24"/>
          <w:szCs w:val="24"/>
        </w:rPr>
        <w:t>Ընդամենը _________ թերթ:</w:t>
      </w:r>
    </w:p>
    <w:p w14:paraId="0704EDC4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p w14:paraId="6322259C" w14:textId="77777777" w:rsidR="00B73DB7" w:rsidRPr="00B73DB7" w:rsidRDefault="00B73DB7" w:rsidP="005457B6">
      <w:pPr>
        <w:contextualSpacing/>
        <w:rPr>
          <w:rFonts w:ascii="GHEA Grapalat" w:hAnsi="GHEA Grapalat"/>
          <w:i/>
          <w:iCs/>
          <w:sz w:val="24"/>
          <w:szCs w:val="24"/>
        </w:rPr>
      </w:pPr>
    </w:p>
    <w:tbl>
      <w:tblPr>
        <w:tblW w:w="78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4440"/>
        <w:gridCol w:w="2333"/>
      </w:tblGrid>
      <w:tr w:rsidR="00B73DB7" w:rsidRPr="00B73DB7" w14:paraId="7F8F0E1B" w14:textId="77777777" w:rsidTr="00325DAD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7E72CD58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73DB7">
              <w:rPr>
                <w:rFonts w:ascii="GHEA Grapalat" w:hAnsi="GHEA Grapalat"/>
                <w:sz w:val="24"/>
                <w:szCs w:val="24"/>
              </w:rPr>
              <w:t>Դիմ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CA594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________________</w:t>
            </w:r>
          </w:p>
          <w:p w14:paraId="52A8D4F0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անուն, ազգան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DE18A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_______________</w:t>
            </w:r>
          </w:p>
          <w:p w14:paraId="73C2499D" w14:textId="77777777" w:rsidR="00B73DB7" w:rsidRPr="00B73DB7" w:rsidRDefault="00B73DB7" w:rsidP="005457B6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B73DB7">
              <w:rPr>
                <w:rFonts w:ascii="GHEA Grapalat" w:hAnsi="GHEA Grapalat"/>
                <w:sz w:val="24"/>
                <w:szCs w:val="24"/>
              </w:rPr>
              <w:t>(ստորագրություն)</w:t>
            </w:r>
          </w:p>
        </w:tc>
      </w:tr>
    </w:tbl>
    <w:p w14:paraId="2E1D2E9A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p w14:paraId="3091891C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GHEA Grapalat" w:hAnsi="GHEA Grapalat"/>
          <w:sz w:val="24"/>
          <w:szCs w:val="24"/>
        </w:rPr>
        <w:t>_____________________________</w:t>
      </w:r>
    </w:p>
    <w:p w14:paraId="5A45D5BB" w14:textId="3B78C82B" w:rsidR="00B73DB7" w:rsidRPr="00B73DB7" w:rsidRDefault="00FE5FB6" w:rsidP="005457B6">
      <w:pPr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B73DB7" w:rsidRPr="00B73DB7">
        <w:rPr>
          <w:rFonts w:ascii="GHEA Grapalat" w:hAnsi="GHEA Grapalat"/>
          <w:sz w:val="24"/>
          <w:szCs w:val="24"/>
        </w:rPr>
        <w:t>(օր, ամիս, տարեթիվ)</w:t>
      </w:r>
    </w:p>
    <w:p w14:paraId="4425499D" w14:textId="77777777" w:rsidR="00B73DB7" w:rsidRPr="00B73DB7" w:rsidRDefault="00B73DB7" w:rsidP="005457B6">
      <w:pPr>
        <w:contextualSpacing/>
        <w:rPr>
          <w:rFonts w:ascii="GHEA Grapalat" w:hAnsi="GHEA Grapalat"/>
          <w:sz w:val="24"/>
          <w:szCs w:val="24"/>
        </w:rPr>
      </w:pPr>
      <w:r w:rsidRPr="00B73DB7">
        <w:rPr>
          <w:rFonts w:ascii="Courier New" w:hAnsi="Courier New" w:cs="Courier New"/>
          <w:sz w:val="24"/>
          <w:szCs w:val="24"/>
        </w:rPr>
        <w:t> </w:t>
      </w:r>
    </w:p>
    <w:sectPr w:rsidR="00B73DB7" w:rsidRPr="00B73DB7" w:rsidSect="00297C6A">
      <w:pgSz w:w="12240" w:h="15840"/>
      <w:pgMar w:top="568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F9BF" w14:textId="77777777" w:rsidR="00E85714" w:rsidRDefault="00E85714" w:rsidP="00217DE5">
      <w:pPr>
        <w:spacing w:after="0" w:line="240" w:lineRule="auto"/>
      </w:pPr>
      <w:r>
        <w:separator/>
      </w:r>
    </w:p>
  </w:endnote>
  <w:endnote w:type="continuationSeparator" w:id="0">
    <w:p w14:paraId="46A34FB5" w14:textId="77777777" w:rsidR="00E85714" w:rsidRDefault="00E85714" w:rsidP="00217DE5">
      <w:pPr>
        <w:spacing w:after="0" w:line="240" w:lineRule="auto"/>
      </w:pPr>
      <w:r>
        <w:continuationSeparator/>
      </w:r>
    </w:p>
  </w:endnote>
  <w:endnote w:type="continuationNotice" w:id="1">
    <w:p w14:paraId="5E1D238F" w14:textId="77777777" w:rsidR="00E85714" w:rsidRDefault="00E85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D396" w14:textId="77777777" w:rsidR="00E85714" w:rsidRDefault="00E85714" w:rsidP="00217DE5">
      <w:pPr>
        <w:spacing w:after="0" w:line="240" w:lineRule="auto"/>
      </w:pPr>
      <w:r>
        <w:separator/>
      </w:r>
    </w:p>
  </w:footnote>
  <w:footnote w:type="continuationSeparator" w:id="0">
    <w:p w14:paraId="11CDB979" w14:textId="77777777" w:rsidR="00E85714" w:rsidRDefault="00E85714" w:rsidP="00217DE5">
      <w:pPr>
        <w:spacing w:after="0" w:line="240" w:lineRule="auto"/>
      </w:pPr>
      <w:r>
        <w:continuationSeparator/>
      </w:r>
    </w:p>
  </w:footnote>
  <w:footnote w:type="continuationNotice" w:id="1">
    <w:p w14:paraId="6C23F4D4" w14:textId="77777777" w:rsidR="00E85714" w:rsidRDefault="00E857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470A"/>
    <w:rsid w:val="00003183"/>
    <w:rsid w:val="00003E92"/>
    <w:rsid w:val="000262C6"/>
    <w:rsid w:val="0003040D"/>
    <w:rsid w:val="000321ED"/>
    <w:rsid w:val="000603A2"/>
    <w:rsid w:val="000642E1"/>
    <w:rsid w:val="00076729"/>
    <w:rsid w:val="00090A32"/>
    <w:rsid w:val="000A28A0"/>
    <w:rsid w:val="000B1B5D"/>
    <w:rsid w:val="000B2B2A"/>
    <w:rsid w:val="000C2EA5"/>
    <w:rsid w:val="000E361A"/>
    <w:rsid w:val="000E76D5"/>
    <w:rsid w:val="000F2263"/>
    <w:rsid w:val="000F313C"/>
    <w:rsid w:val="000F37BF"/>
    <w:rsid w:val="001020BB"/>
    <w:rsid w:val="00104BF2"/>
    <w:rsid w:val="00124DC0"/>
    <w:rsid w:val="001357CC"/>
    <w:rsid w:val="00137AC4"/>
    <w:rsid w:val="001413CE"/>
    <w:rsid w:val="00143F61"/>
    <w:rsid w:val="00164A28"/>
    <w:rsid w:val="001672E6"/>
    <w:rsid w:val="00181581"/>
    <w:rsid w:val="001C470A"/>
    <w:rsid w:val="001C56D4"/>
    <w:rsid w:val="001D4596"/>
    <w:rsid w:val="001E3F81"/>
    <w:rsid w:val="001F15FF"/>
    <w:rsid w:val="0021327B"/>
    <w:rsid w:val="00217DE5"/>
    <w:rsid w:val="0023285C"/>
    <w:rsid w:val="00255BDE"/>
    <w:rsid w:val="002612A4"/>
    <w:rsid w:val="002771C2"/>
    <w:rsid w:val="00293F8C"/>
    <w:rsid w:val="00295AE8"/>
    <w:rsid w:val="00297C6A"/>
    <w:rsid w:val="002A3215"/>
    <w:rsid w:val="002B0348"/>
    <w:rsid w:val="002B3B52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2DDF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54927"/>
    <w:rsid w:val="004611CC"/>
    <w:rsid w:val="00467CBB"/>
    <w:rsid w:val="004A3D04"/>
    <w:rsid w:val="004B1161"/>
    <w:rsid w:val="00524C2B"/>
    <w:rsid w:val="00527468"/>
    <w:rsid w:val="00536E91"/>
    <w:rsid w:val="0053707F"/>
    <w:rsid w:val="00542F74"/>
    <w:rsid w:val="005457B6"/>
    <w:rsid w:val="0055511C"/>
    <w:rsid w:val="005558E3"/>
    <w:rsid w:val="005809D4"/>
    <w:rsid w:val="005A33CE"/>
    <w:rsid w:val="005A4874"/>
    <w:rsid w:val="005A5EA7"/>
    <w:rsid w:val="005B6CA7"/>
    <w:rsid w:val="005D256A"/>
    <w:rsid w:val="005D6B91"/>
    <w:rsid w:val="005F7623"/>
    <w:rsid w:val="005F7A50"/>
    <w:rsid w:val="00614840"/>
    <w:rsid w:val="00630249"/>
    <w:rsid w:val="0063260D"/>
    <w:rsid w:val="006729ED"/>
    <w:rsid w:val="0067472F"/>
    <w:rsid w:val="00681428"/>
    <w:rsid w:val="00684906"/>
    <w:rsid w:val="00687647"/>
    <w:rsid w:val="006A3421"/>
    <w:rsid w:val="006C184B"/>
    <w:rsid w:val="006C6556"/>
    <w:rsid w:val="006E0664"/>
    <w:rsid w:val="00714E70"/>
    <w:rsid w:val="007203FA"/>
    <w:rsid w:val="007360A3"/>
    <w:rsid w:val="007467C3"/>
    <w:rsid w:val="00750667"/>
    <w:rsid w:val="007573AF"/>
    <w:rsid w:val="00770713"/>
    <w:rsid w:val="00772916"/>
    <w:rsid w:val="00785DAF"/>
    <w:rsid w:val="007934C1"/>
    <w:rsid w:val="00797C57"/>
    <w:rsid w:val="007B47A2"/>
    <w:rsid w:val="007E53DC"/>
    <w:rsid w:val="007F5337"/>
    <w:rsid w:val="00811518"/>
    <w:rsid w:val="00823031"/>
    <w:rsid w:val="00844EA4"/>
    <w:rsid w:val="00884881"/>
    <w:rsid w:val="008A2FC6"/>
    <w:rsid w:val="008C3C79"/>
    <w:rsid w:val="008D156F"/>
    <w:rsid w:val="00903484"/>
    <w:rsid w:val="00905429"/>
    <w:rsid w:val="0093497B"/>
    <w:rsid w:val="00943571"/>
    <w:rsid w:val="00952325"/>
    <w:rsid w:val="00952426"/>
    <w:rsid w:val="00955BC1"/>
    <w:rsid w:val="009567E8"/>
    <w:rsid w:val="00980859"/>
    <w:rsid w:val="0099462F"/>
    <w:rsid w:val="00994BEE"/>
    <w:rsid w:val="00997F3B"/>
    <w:rsid w:val="009B0683"/>
    <w:rsid w:val="009B5FF1"/>
    <w:rsid w:val="009C16F1"/>
    <w:rsid w:val="009C2053"/>
    <w:rsid w:val="009D0909"/>
    <w:rsid w:val="009D6669"/>
    <w:rsid w:val="009F3247"/>
    <w:rsid w:val="00A05907"/>
    <w:rsid w:val="00A463D6"/>
    <w:rsid w:val="00A51AC8"/>
    <w:rsid w:val="00A66B62"/>
    <w:rsid w:val="00A673F4"/>
    <w:rsid w:val="00A732D6"/>
    <w:rsid w:val="00A74F5A"/>
    <w:rsid w:val="00A97DC0"/>
    <w:rsid w:val="00AA2BF7"/>
    <w:rsid w:val="00AA3113"/>
    <w:rsid w:val="00AB4066"/>
    <w:rsid w:val="00AB53EC"/>
    <w:rsid w:val="00AC0953"/>
    <w:rsid w:val="00AD410F"/>
    <w:rsid w:val="00AE73F1"/>
    <w:rsid w:val="00AF73F9"/>
    <w:rsid w:val="00B03751"/>
    <w:rsid w:val="00B070BD"/>
    <w:rsid w:val="00B074AD"/>
    <w:rsid w:val="00B26578"/>
    <w:rsid w:val="00B35DEA"/>
    <w:rsid w:val="00B7377B"/>
    <w:rsid w:val="00B73DB7"/>
    <w:rsid w:val="00BA26C2"/>
    <w:rsid w:val="00BC34D2"/>
    <w:rsid w:val="00BD197B"/>
    <w:rsid w:val="00BE7831"/>
    <w:rsid w:val="00BF3BDB"/>
    <w:rsid w:val="00BF4B08"/>
    <w:rsid w:val="00C03A18"/>
    <w:rsid w:val="00C06BEF"/>
    <w:rsid w:val="00C10EEA"/>
    <w:rsid w:val="00C10F28"/>
    <w:rsid w:val="00C220C7"/>
    <w:rsid w:val="00C459DF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6EA"/>
    <w:rsid w:val="00D547D7"/>
    <w:rsid w:val="00D6304F"/>
    <w:rsid w:val="00DA102D"/>
    <w:rsid w:val="00DB3C0F"/>
    <w:rsid w:val="00DE4B3A"/>
    <w:rsid w:val="00DE6892"/>
    <w:rsid w:val="00E21FE4"/>
    <w:rsid w:val="00E43054"/>
    <w:rsid w:val="00E50790"/>
    <w:rsid w:val="00E56AC8"/>
    <w:rsid w:val="00E60021"/>
    <w:rsid w:val="00E617A1"/>
    <w:rsid w:val="00E7046B"/>
    <w:rsid w:val="00E738DF"/>
    <w:rsid w:val="00E82C45"/>
    <w:rsid w:val="00E840A5"/>
    <w:rsid w:val="00E84DFF"/>
    <w:rsid w:val="00E85714"/>
    <w:rsid w:val="00E8685B"/>
    <w:rsid w:val="00E87541"/>
    <w:rsid w:val="00E879B2"/>
    <w:rsid w:val="00EA6A61"/>
    <w:rsid w:val="00EC0DE0"/>
    <w:rsid w:val="00EC1BE8"/>
    <w:rsid w:val="00EC3BC3"/>
    <w:rsid w:val="00EC3DA2"/>
    <w:rsid w:val="00EC506A"/>
    <w:rsid w:val="00EC6056"/>
    <w:rsid w:val="00EC7EEC"/>
    <w:rsid w:val="00EE4F19"/>
    <w:rsid w:val="00EE5034"/>
    <w:rsid w:val="00F127C0"/>
    <w:rsid w:val="00F1358D"/>
    <w:rsid w:val="00F14E49"/>
    <w:rsid w:val="00F17956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5FB6"/>
    <w:rsid w:val="00FE76EF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368B-CD43-4F87-B438-F763C74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User</cp:lastModifiedBy>
  <cp:revision>78</cp:revision>
  <cp:lastPrinted>2022-05-11T08:10:00Z</cp:lastPrinted>
  <dcterms:created xsi:type="dcterms:W3CDTF">2021-12-21T21:21:00Z</dcterms:created>
  <dcterms:modified xsi:type="dcterms:W3CDTF">2022-05-23T12:18:00Z</dcterms:modified>
</cp:coreProperties>
</file>